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C606C4" w:rsidRPr="00FC014E" w:rsidTr="001E660A">
        <w:trPr>
          <w:cantSplit/>
          <w:trHeight w:val="1134"/>
        </w:trPr>
        <w:tc>
          <w:tcPr>
            <w:tcW w:w="1510" w:type="dxa"/>
            <w:vAlign w:val="center"/>
          </w:tcPr>
          <w:p w:rsidR="00C606C4" w:rsidRPr="00FC014E" w:rsidRDefault="00C606C4" w:rsidP="001E660A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C606C4" w:rsidRPr="00FC014E" w:rsidRDefault="00C606C4" w:rsidP="001E660A">
            <w:pPr>
              <w:rPr>
                <w:b/>
              </w:rPr>
            </w:pPr>
          </w:p>
          <w:p w:rsidR="00C606C4" w:rsidRPr="000B077D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C606C4" w:rsidRPr="000B077D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C606C4" w:rsidRPr="00FC014E" w:rsidRDefault="00C606C4" w:rsidP="001E660A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C606C4" w:rsidRDefault="00C606C4" w:rsidP="00C606C4"/>
    <w:p w:rsidR="00C606C4" w:rsidRDefault="00C606C4" w:rsidP="00C606C4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C606C4" w:rsidRPr="00892D82" w:rsidRDefault="00C606C4" w:rsidP="00C606C4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7º (SETIM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C606C4" w:rsidRPr="00892D82" w:rsidRDefault="00C606C4" w:rsidP="00C606C4">
      <w:pPr>
        <w:rPr>
          <w:sz w:val="28"/>
          <w:szCs w:val="28"/>
        </w:rPr>
      </w:pPr>
    </w:p>
    <w:p w:rsidR="00C606C4" w:rsidRPr="00892D82" w:rsidRDefault="00C606C4" w:rsidP="00C606C4">
      <w:pPr>
        <w:rPr>
          <w:sz w:val="28"/>
          <w:szCs w:val="28"/>
        </w:rPr>
      </w:pPr>
    </w:p>
    <w:p w:rsidR="00C606C4" w:rsidRDefault="00C606C4" w:rsidP="00C606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 DE ABRIL</w:t>
      </w:r>
      <w:r w:rsidRPr="00892D82">
        <w:rPr>
          <w:rFonts w:ascii="Arial" w:hAnsi="Arial" w:cs="Arial"/>
          <w:b/>
          <w:sz w:val="28"/>
          <w:szCs w:val="28"/>
        </w:rPr>
        <w:t xml:space="preserve"> DE 2021 </w:t>
      </w:r>
    </w:p>
    <w:p w:rsidR="00083C39" w:rsidRPr="00892D82" w:rsidRDefault="00083C39" w:rsidP="00C606C4">
      <w:pPr>
        <w:rPr>
          <w:rFonts w:ascii="Arial" w:hAnsi="Arial" w:cs="Arial"/>
          <w:b/>
          <w:sz w:val="28"/>
          <w:szCs w:val="28"/>
        </w:rPr>
      </w:pPr>
    </w:p>
    <w:p w:rsidR="00C606C4" w:rsidRPr="0036547D" w:rsidRDefault="00C606C4" w:rsidP="00C606C4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C606C4" w:rsidRPr="00892D82" w:rsidRDefault="00C606C4" w:rsidP="00C606C4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C606C4" w:rsidRPr="00892D82" w:rsidRDefault="00C606C4" w:rsidP="00C606C4">
      <w:pPr>
        <w:rPr>
          <w:b/>
          <w:sz w:val="28"/>
          <w:szCs w:val="28"/>
        </w:rPr>
      </w:pPr>
    </w:p>
    <w:p w:rsidR="00C606C4" w:rsidRDefault="00C606C4" w:rsidP="00C606C4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6</w:t>
      </w:r>
      <w:r w:rsidRPr="00892D82">
        <w:rPr>
          <w:rFonts w:ascii="Arial" w:hAnsi="Arial" w:cs="Arial"/>
          <w:b/>
          <w:sz w:val="28"/>
          <w:szCs w:val="28"/>
        </w:rPr>
        <w:t>º Sessã</w:t>
      </w:r>
      <w:r>
        <w:rPr>
          <w:rFonts w:ascii="Arial" w:hAnsi="Arial" w:cs="Arial"/>
          <w:b/>
          <w:sz w:val="28"/>
          <w:szCs w:val="28"/>
        </w:rPr>
        <w:t>o Ordinária     realizada dia 15</w:t>
      </w:r>
      <w:r w:rsidRPr="00892D82">
        <w:rPr>
          <w:rFonts w:ascii="Arial" w:hAnsi="Arial" w:cs="Arial"/>
          <w:b/>
          <w:sz w:val="28"/>
          <w:szCs w:val="28"/>
        </w:rPr>
        <w:t xml:space="preserve"> de Março de 2021.</w:t>
      </w:r>
    </w:p>
    <w:p w:rsidR="00C3787B" w:rsidRPr="00892D82" w:rsidRDefault="00C3787B" w:rsidP="00C606C4">
      <w:pPr>
        <w:rPr>
          <w:rFonts w:ascii="Arial" w:hAnsi="Arial" w:cs="Arial"/>
          <w:b/>
          <w:sz w:val="28"/>
          <w:szCs w:val="28"/>
        </w:rPr>
      </w:pPr>
    </w:p>
    <w:p w:rsidR="00C606C4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I - Projeto</w:t>
      </w:r>
      <w:r w:rsidRPr="00892D82">
        <w:rPr>
          <w:rFonts w:ascii="Arial" w:hAnsi="Arial" w:cs="Arial"/>
          <w:b/>
          <w:bCs/>
          <w:sz w:val="28"/>
          <w:szCs w:val="28"/>
        </w:rPr>
        <w:t xml:space="preserve"> de Lei nº:</w:t>
      </w:r>
      <w:r w:rsidR="008D498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D498A">
        <w:rPr>
          <w:rFonts w:ascii="Arial" w:hAnsi="Arial" w:cs="Arial"/>
          <w:b/>
          <w:bCs/>
          <w:sz w:val="28"/>
          <w:szCs w:val="28"/>
        </w:rPr>
        <w:t xml:space="preserve">2.600 </w:t>
      </w:r>
      <w:r w:rsidR="001D5739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1D5739">
        <w:rPr>
          <w:rFonts w:ascii="Arial" w:hAnsi="Arial" w:cs="Arial"/>
          <w:b/>
          <w:bCs/>
          <w:sz w:val="28"/>
          <w:szCs w:val="28"/>
        </w:rPr>
        <w:t xml:space="preserve"> </w:t>
      </w:r>
      <w:r w:rsidR="00A94E9F">
        <w:rPr>
          <w:rFonts w:ascii="Arial" w:hAnsi="Arial" w:cs="Arial"/>
          <w:b/>
          <w:bCs/>
          <w:sz w:val="28"/>
          <w:szCs w:val="28"/>
        </w:rPr>
        <w:t>2.601,</w:t>
      </w:r>
      <w:r w:rsidR="001D5739">
        <w:rPr>
          <w:rFonts w:ascii="Arial" w:hAnsi="Arial" w:cs="Arial"/>
          <w:b/>
          <w:bCs/>
          <w:sz w:val="28"/>
          <w:szCs w:val="28"/>
        </w:rPr>
        <w:t>2.602, 2.</w:t>
      </w:r>
      <w:r w:rsidR="005708CB">
        <w:rPr>
          <w:rFonts w:ascii="Arial" w:hAnsi="Arial" w:cs="Arial"/>
          <w:b/>
          <w:bCs/>
          <w:sz w:val="28"/>
          <w:szCs w:val="28"/>
        </w:rPr>
        <w:t>603</w:t>
      </w:r>
      <w:r>
        <w:rPr>
          <w:rFonts w:ascii="Arial" w:hAnsi="Arial" w:cs="Arial"/>
          <w:b/>
          <w:bCs/>
          <w:sz w:val="28"/>
          <w:szCs w:val="28"/>
        </w:rPr>
        <w:t>/2021</w:t>
      </w:r>
    </w:p>
    <w:p w:rsidR="00C3787B" w:rsidRPr="00892D82" w:rsidRDefault="00C3787B" w:rsidP="00C606C4">
      <w:pPr>
        <w:rPr>
          <w:rFonts w:ascii="Arial" w:hAnsi="Arial" w:cs="Arial"/>
          <w:b/>
          <w:sz w:val="28"/>
          <w:szCs w:val="28"/>
        </w:rPr>
      </w:pPr>
    </w:p>
    <w:p w:rsidR="00E50B3D" w:rsidRDefault="00C3787B" w:rsidP="00C606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II-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Indicações:</w:t>
      </w:r>
      <w:proofErr w:type="gramEnd"/>
      <w:r w:rsidR="00E50B3D">
        <w:rPr>
          <w:rFonts w:ascii="Arial" w:hAnsi="Arial" w:cs="Arial"/>
          <w:b/>
          <w:bCs/>
          <w:sz w:val="28"/>
          <w:szCs w:val="28"/>
        </w:rPr>
        <w:t>94,95,98,109,110,111,112,113,114,115,116,118,119,</w:t>
      </w:r>
    </w:p>
    <w:p w:rsidR="00E50B3D" w:rsidRDefault="00E50B3D" w:rsidP="00C606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0,121/2021.</w:t>
      </w:r>
    </w:p>
    <w:p w:rsidR="00C606C4" w:rsidRPr="004F0607" w:rsidRDefault="00C606C4" w:rsidP="00C606C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C606C4" w:rsidRPr="00892D82" w:rsidRDefault="00C606C4" w:rsidP="00C606C4">
      <w:pPr>
        <w:rPr>
          <w:rFonts w:ascii="Arial" w:hAnsi="Arial" w:cs="Arial"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C606C4" w:rsidRPr="00892D82" w:rsidRDefault="00C606C4" w:rsidP="00C606C4">
      <w:pPr>
        <w:rPr>
          <w:rFonts w:ascii="Arial" w:hAnsi="Arial" w:cs="Arial"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3787B">
        <w:rPr>
          <w:rFonts w:ascii="Arial" w:hAnsi="Arial" w:cs="Arial"/>
          <w:b/>
          <w:bCs/>
          <w:sz w:val="28"/>
          <w:szCs w:val="28"/>
        </w:rPr>
        <w:t xml:space="preserve">e Votação do Projeto de Lei: </w:t>
      </w:r>
      <w:proofErr w:type="gramStart"/>
      <w:r w:rsidR="00C3787B">
        <w:rPr>
          <w:rFonts w:ascii="Arial" w:hAnsi="Arial" w:cs="Arial"/>
          <w:b/>
          <w:bCs/>
          <w:sz w:val="28"/>
          <w:szCs w:val="28"/>
        </w:rPr>
        <w:t>nº:</w:t>
      </w:r>
      <w:proofErr w:type="gramEnd"/>
      <w:r w:rsidR="00C3787B">
        <w:rPr>
          <w:rFonts w:ascii="Arial" w:hAnsi="Arial" w:cs="Arial"/>
          <w:b/>
          <w:bCs/>
          <w:sz w:val="28"/>
          <w:szCs w:val="28"/>
        </w:rPr>
        <w:t>2.600,</w:t>
      </w:r>
      <w:r w:rsidR="00A94E9F">
        <w:rPr>
          <w:rFonts w:ascii="Arial" w:hAnsi="Arial" w:cs="Arial"/>
          <w:b/>
          <w:bCs/>
          <w:sz w:val="28"/>
          <w:szCs w:val="28"/>
        </w:rPr>
        <w:t>2.601,</w:t>
      </w:r>
      <w:r w:rsidR="008D498A">
        <w:rPr>
          <w:rFonts w:ascii="Arial" w:hAnsi="Arial" w:cs="Arial"/>
          <w:b/>
          <w:bCs/>
          <w:sz w:val="28"/>
          <w:szCs w:val="28"/>
        </w:rPr>
        <w:t>2.602</w:t>
      </w:r>
      <w:r w:rsidR="005708CB">
        <w:rPr>
          <w:rFonts w:ascii="Arial" w:hAnsi="Arial" w:cs="Arial"/>
          <w:b/>
          <w:bCs/>
          <w:sz w:val="28"/>
          <w:szCs w:val="28"/>
        </w:rPr>
        <w:t>,2.603</w:t>
      </w:r>
      <w:r w:rsidR="002014ED">
        <w:rPr>
          <w:rFonts w:ascii="Arial" w:hAnsi="Arial" w:cs="Arial"/>
          <w:b/>
          <w:bCs/>
          <w:sz w:val="28"/>
          <w:szCs w:val="28"/>
        </w:rPr>
        <w:t>/</w:t>
      </w:r>
      <w:r w:rsidRPr="00892D82">
        <w:rPr>
          <w:rFonts w:ascii="Arial" w:hAnsi="Arial" w:cs="Arial"/>
          <w:b/>
          <w:bCs/>
          <w:sz w:val="28"/>
          <w:szCs w:val="28"/>
        </w:rPr>
        <w:t>2021</w:t>
      </w: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</w:p>
    <w:p w:rsidR="00C3787B" w:rsidRDefault="00C606C4" w:rsidP="00C606C4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r w:rsidR="00A94E9F">
        <w:rPr>
          <w:rFonts w:ascii="Arial" w:hAnsi="Arial" w:cs="Arial"/>
          <w:b/>
          <w:bCs/>
          <w:color w:val="000000"/>
          <w:sz w:val="28"/>
          <w:szCs w:val="28"/>
        </w:rPr>
        <w:t xml:space="preserve">93,94, </w:t>
      </w:r>
      <w:r w:rsidR="00E50B3D">
        <w:rPr>
          <w:rFonts w:ascii="Arial" w:hAnsi="Arial" w:cs="Arial"/>
          <w:b/>
          <w:bCs/>
          <w:color w:val="000000"/>
          <w:sz w:val="28"/>
          <w:szCs w:val="28"/>
        </w:rPr>
        <w:t>98,</w:t>
      </w:r>
      <w:r w:rsidR="005733B8">
        <w:rPr>
          <w:rFonts w:ascii="Arial" w:hAnsi="Arial" w:cs="Arial"/>
          <w:b/>
          <w:bCs/>
          <w:color w:val="000000"/>
          <w:sz w:val="28"/>
          <w:szCs w:val="28"/>
        </w:rPr>
        <w:t xml:space="preserve">109; </w:t>
      </w:r>
      <w:proofErr w:type="gramStart"/>
      <w:r w:rsidR="005733B8">
        <w:rPr>
          <w:rFonts w:ascii="Arial" w:hAnsi="Arial" w:cs="Arial"/>
          <w:b/>
          <w:bCs/>
          <w:color w:val="000000"/>
          <w:sz w:val="28"/>
          <w:szCs w:val="28"/>
        </w:rPr>
        <w:t>110,</w:t>
      </w:r>
      <w:proofErr w:type="gramEnd"/>
      <w:r w:rsidR="001D5739">
        <w:rPr>
          <w:rFonts w:ascii="Arial" w:hAnsi="Arial" w:cs="Arial"/>
          <w:b/>
          <w:bCs/>
          <w:color w:val="000000"/>
          <w:sz w:val="28"/>
          <w:szCs w:val="28"/>
        </w:rPr>
        <w:t>111,112,113,</w:t>
      </w:r>
      <w:r w:rsidR="005733B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3787B">
        <w:rPr>
          <w:rFonts w:ascii="Arial" w:hAnsi="Arial" w:cs="Arial"/>
          <w:b/>
          <w:bCs/>
          <w:color w:val="000000"/>
          <w:sz w:val="28"/>
          <w:szCs w:val="28"/>
        </w:rPr>
        <w:t>114,115,116,118,119,120,121</w:t>
      </w:r>
    </w:p>
    <w:p w:rsidR="00C3787B" w:rsidRDefault="00C3787B" w:rsidP="00C606C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</w:t>
      </w:r>
      <w:r w:rsidR="001D5739"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C606C4" w:rsidRPr="00892D82" w:rsidRDefault="00C606C4" w:rsidP="00C606C4">
      <w:pPr>
        <w:rPr>
          <w:rFonts w:ascii="Arial" w:hAnsi="Arial" w:cs="Arial"/>
          <w:b/>
          <w:bCs/>
          <w:sz w:val="28"/>
          <w:szCs w:val="28"/>
        </w:rPr>
      </w:pPr>
    </w:p>
    <w:p w:rsidR="00C606C4" w:rsidRPr="00892D82" w:rsidRDefault="00C606C4" w:rsidP="00C606C4">
      <w:pPr>
        <w:rPr>
          <w:rFonts w:ascii="Arial" w:hAnsi="Arial" w:cs="Arial"/>
          <w:sz w:val="28"/>
          <w:szCs w:val="28"/>
        </w:rPr>
      </w:pPr>
    </w:p>
    <w:p w:rsidR="00C606C4" w:rsidRPr="00892D82" w:rsidRDefault="00C606C4" w:rsidP="00C606C4">
      <w:pPr>
        <w:rPr>
          <w:sz w:val="28"/>
          <w:szCs w:val="28"/>
        </w:rPr>
      </w:pPr>
    </w:p>
    <w:p w:rsidR="00C606C4" w:rsidRPr="00892D82" w:rsidRDefault="00C606C4" w:rsidP="00C606C4">
      <w:pPr>
        <w:rPr>
          <w:sz w:val="28"/>
          <w:szCs w:val="28"/>
        </w:rPr>
      </w:pPr>
    </w:p>
    <w:p w:rsidR="00C606C4" w:rsidRDefault="00C606C4" w:rsidP="00C606C4">
      <w:pPr>
        <w:rPr>
          <w:sz w:val="28"/>
          <w:szCs w:val="28"/>
        </w:rPr>
      </w:pPr>
    </w:p>
    <w:p w:rsidR="00C606C4" w:rsidRDefault="00C606C4" w:rsidP="00C606C4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177"/>
        <w:gridCol w:w="5030"/>
        <w:gridCol w:w="2043"/>
      </w:tblGrid>
      <w:tr w:rsidR="00C606C4" w:rsidTr="001E660A">
        <w:trPr>
          <w:trHeight w:val="1125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:rsidR="00C606C4" w:rsidRPr="007644E2" w:rsidRDefault="00C606C4" w:rsidP="001E66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7º</w:t>
            </w:r>
          </w:p>
          <w:p w:rsidR="00C606C4" w:rsidRPr="007644E2" w:rsidRDefault="00C606C4" w:rsidP="001E66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C606C4" w:rsidRDefault="00C606C4" w:rsidP="001E660A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030" w:type="dxa"/>
          </w:tcPr>
          <w:p w:rsidR="00C606C4" w:rsidRPr="009624FE" w:rsidRDefault="00C606C4" w:rsidP="001E660A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C606C4" w:rsidRPr="007644E2" w:rsidRDefault="00C606C4" w:rsidP="001E6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C606C4" w:rsidRPr="007644E2" w:rsidRDefault="00C606C4" w:rsidP="001E660A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C606C4" w:rsidRDefault="00C606C4" w:rsidP="001E660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06C4" w:rsidRDefault="00C606C4" w:rsidP="001E660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05/04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C606C4" w:rsidTr="00EF512B">
        <w:trPr>
          <w:trHeight w:val="922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06C4" w:rsidRPr="00072AE9" w:rsidRDefault="00C606C4" w:rsidP="001E660A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030" w:type="dxa"/>
          </w:tcPr>
          <w:p w:rsidR="00C606C4" w:rsidRDefault="00C606C4" w:rsidP="001E66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C606C4" w:rsidRPr="00072AE9" w:rsidRDefault="00C606C4" w:rsidP="001E66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C606C4" w:rsidRPr="00072AE9" w:rsidRDefault="00C606C4" w:rsidP="001E660A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C606C4" w:rsidTr="001E660A">
        <w:trPr>
          <w:trHeight w:val="1451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0078BA" w:rsidRPr="00535CBD" w:rsidRDefault="000078BA" w:rsidP="00007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C606C4" w:rsidRPr="00535CBD" w:rsidRDefault="000078BA" w:rsidP="000078BA">
            <w:pPr>
              <w:rPr>
                <w:b/>
                <w:sz w:val="24"/>
                <w:szCs w:val="24"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 w:rsidR="00F622F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030" w:type="dxa"/>
          </w:tcPr>
          <w:p w:rsidR="00C606C4" w:rsidRDefault="00C606C4" w:rsidP="001E660A">
            <w:pPr>
              <w:rPr>
                <w:sz w:val="28"/>
                <w:szCs w:val="28"/>
              </w:rPr>
            </w:pPr>
          </w:p>
          <w:p w:rsidR="00C606C4" w:rsidRPr="00693DD6" w:rsidRDefault="00E6428C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A2B23">
              <w:rPr>
                <w:rFonts w:ascii="Arial" w:hAnsi="Arial" w:cs="Arial"/>
                <w:sz w:val="24"/>
                <w:szCs w:val="24"/>
              </w:rPr>
              <w:t>Autoriza a abertura de crédito especial no valor de R$ 287.223,00, no vigente orçamento-programa.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0078BA" w:rsidTr="001E660A">
        <w:trPr>
          <w:trHeight w:val="1451"/>
        </w:trPr>
        <w:tc>
          <w:tcPr>
            <w:tcW w:w="2177" w:type="dxa"/>
          </w:tcPr>
          <w:p w:rsidR="000078BA" w:rsidRDefault="000078BA" w:rsidP="00007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0078BA" w:rsidRPr="00535CBD" w:rsidRDefault="000078BA" w:rsidP="00007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0078BA" w:rsidRDefault="000078BA" w:rsidP="000078BA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 w:rsidR="00F622F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30" w:type="dxa"/>
          </w:tcPr>
          <w:p w:rsidR="00235017" w:rsidRDefault="00F622F7" w:rsidP="00F622F7">
            <w:r>
              <w:t xml:space="preserve"> </w:t>
            </w:r>
          </w:p>
          <w:p w:rsidR="000078BA" w:rsidRPr="00F622F7" w:rsidRDefault="00235017" w:rsidP="00F622F7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</w:t>
            </w:r>
            <w:r w:rsidR="00F622F7" w:rsidRPr="00F622F7">
              <w:rPr>
                <w:rFonts w:ascii="Arial" w:hAnsi="Arial" w:cs="Arial"/>
                <w:sz w:val="24"/>
                <w:szCs w:val="24"/>
              </w:rPr>
              <w:t>Autoriza a abertura de crédito especial no valor de R$ 995.000,00</w:t>
            </w:r>
            <w:r w:rsidR="00F622F7" w:rsidRPr="0053735D">
              <w:t xml:space="preserve">              </w:t>
            </w:r>
            <w:r w:rsidR="00F622F7">
              <w:t xml:space="preserve">      </w:t>
            </w:r>
            <w:r w:rsidR="00F622F7" w:rsidRPr="0053735D">
              <w:t xml:space="preserve">                     </w:t>
            </w:r>
          </w:p>
        </w:tc>
        <w:tc>
          <w:tcPr>
            <w:tcW w:w="2043" w:type="dxa"/>
          </w:tcPr>
          <w:p w:rsidR="000078BA" w:rsidRDefault="00F622F7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535CBD" w:rsidTr="00017099">
        <w:trPr>
          <w:trHeight w:val="1451"/>
        </w:trPr>
        <w:tc>
          <w:tcPr>
            <w:tcW w:w="2177" w:type="dxa"/>
          </w:tcPr>
          <w:p w:rsidR="00535CBD" w:rsidRPr="00535CBD" w:rsidRDefault="00535CBD" w:rsidP="0053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078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535CBD" w:rsidRDefault="00535CBD" w:rsidP="00535CBD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535CBD" w:rsidRPr="00791B95" w:rsidRDefault="00E6428C" w:rsidP="00791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91B95" w:rsidRPr="00791B95">
              <w:rPr>
                <w:rFonts w:ascii="Arial" w:hAnsi="Arial" w:cs="Arial"/>
                <w:sz w:val="24"/>
                <w:szCs w:val="24"/>
              </w:rPr>
              <w:t>Autoriza a abertura de crédito</w:t>
            </w:r>
            <w:r w:rsidR="00791B95">
              <w:rPr>
                <w:rFonts w:ascii="Arial" w:hAnsi="Arial" w:cs="Arial"/>
                <w:sz w:val="24"/>
                <w:szCs w:val="24"/>
              </w:rPr>
              <w:t>s</w:t>
            </w:r>
            <w:r w:rsidR="00791B95" w:rsidRPr="00791B95">
              <w:rPr>
                <w:rFonts w:ascii="Arial" w:hAnsi="Arial" w:cs="Arial"/>
                <w:sz w:val="24"/>
                <w:szCs w:val="24"/>
              </w:rPr>
              <w:t xml:space="preserve"> adicionais especiais por anulação e superavit financeiro no valor de R$ 152.525,78 no vigente orçamento-programa.</w:t>
            </w:r>
          </w:p>
        </w:tc>
        <w:tc>
          <w:tcPr>
            <w:tcW w:w="2043" w:type="dxa"/>
          </w:tcPr>
          <w:p w:rsidR="00535CBD" w:rsidRDefault="00791B95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26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6F263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535CBD" w:rsidTr="00017099">
        <w:trPr>
          <w:trHeight w:val="1451"/>
        </w:trPr>
        <w:tc>
          <w:tcPr>
            <w:tcW w:w="2177" w:type="dxa"/>
          </w:tcPr>
          <w:p w:rsidR="00535CBD" w:rsidRPr="00535CBD" w:rsidRDefault="00535CBD" w:rsidP="0053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535CBD" w:rsidRDefault="00535CBD" w:rsidP="00535CBD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>2.6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30" w:type="dxa"/>
            <w:tcBorders>
              <w:bottom w:val="nil"/>
            </w:tcBorders>
          </w:tcPr>
          <w:p w:rsidR="00535CBD" w:rsidRPr="00017099" w:rsidRDefault="00E6428C" w:rsidP="0001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17099" w:rsidRPr="00017099">
              <w:rPr>
                <w:rFonts w:ascii="Arial" w:hAnsi="Arial" w:cs="Arial"/>
                <w:sz w:val="24"/>
                <w:szCs w:val="24"/>
              </w:rPr>
              <w:t>Autoriza a abertura de crédito</w:t>
            </w:r>
            <w:r w:rsidR="00C66FE7">
              <w:rPr>
                <w:rFonts w:ascii="Arial" w:hAnsi="Arial" w:cs="Arial"/>
                <w:sz w:val="24"/>
                <w:szCs w:val="24"/>
              </w:rPr>
              <w:t>s</w:t>
            </w:r>
            <w:r w:rsidR="00017099" w:rsidRPr="00017099">
              <w:rPr>
                <w:rFonts w:ascii="Arial" w:hAnsi="Arial" w:cs="Arial"/>
                <w:sz w:val="24"/>
                <w:szCs w:val="24"/>
              </w:rPr>
              <w:t xml:space="preserve"> adicionais suplementar por excesso de arrecadação no valor R$ 3.180,00 no vigente orçamento-programa</w:t>
            </w:r>
          </w:p>
        </w:tc>
        <w:tc>
          <w:tcPr>
            <w:tcW w:w="2043" w:type="dxa"/>
          </w:tcPr>
          <w:p w:rsidR="00535CBD" w:rsidRDefault="00CC7657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Poder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="006F263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C606C4" w:rsidTr="00017099">
        <w:trPr>
          <w:trHeight w:val="558"/>
        </w:trPr>
        <w:tc>
          <w:tcPr>
            <w:tcW w:w="2177" w:type="dxa"/>
          </w:tcPr>
          <w:p w:rsidR="00C606C4" w:rsidRPr="00072AE9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INDICAÇÕES    </w:t>
            </w:r>
            <w:r w:rsidRPr="00072AE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030" w:type="dxa"/>
            <w:tcBorders>
              <w:top w:val="nil"/>
            </w:tcBorders>
          </w:tcPr>
          <w:p w:rsidR="00C606C4" w:rsidRPr="006F6FF8" w:rsidRDefault="00C606C4" w:rsidP="001E6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FF8">
              <w:rPr>
                <w:rFonts w:ascii="Arial" w:hAnsi="Arial" w:cs="Arial"/>
                <w:b/>
              </w:rPr>
              <w:t xml:space="preserve">                          </w:t>
            </w:r>
            <w:r w:rsidRPr="006F6FF8">
              <w:rPr>
                <w:rFonts w:ascii="Arial" w:hAnsi="Arial" w:cs="Arial"/>
                <w:b/>
                <w:sz w:val="24"/>
                <w:szCs w:val="24"/>
              </w:rPr>
              <w:t xml:space="preserve">ASSUNTO             </w:t>
            </w:r>
          </w:p>
        </w:tc>
        <w:tc>
          <w:tcPr>
            <w:tcW w:w="2043" w:type="dxa"/>
          </w:tcPr>
          <w:p w:rsidR="00C606C4" w:rsidRPr="00072AE9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   AUTORIA</w:t>
            </w:r>
          </w:p>
        </w:tc>
      </w:tr>
      <w:tr w:rsidR="00C606C4" w:rsidTr="001E660A">
        <w:trPr>
          <w:trHeight w:val="1765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586CEC" w:rsidRDefault="00821D8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94/2021</w:t>
            </w:r>
          </w:p>
        </w:tc>
        <w:tc>
          <w:tcPr>
            <w:tcW w:w="5030" w:type="dxa"/>
          </w:tcPr>
          <w:p w:rsidR="00C606C4" w:rsidRDefault="00C606C4" w:rsidP="001E660A">
            <w:pPr>
              <w:jc w:val="both"/>
              <w:rPr>
                <w:rFonts w:ascii="Arial" w:hAnsi="Arial" w:cs="Arial"/>
              </w:rPr>
            </w:pPr>
          </w:p>
          <w:p w:rsidR="00C606C4" w:rsidRDefault="00C606C4" w:rsidP="001E660A">
            <w:pPr>
              <w:jc w:val="both"/>
              <w:rPr>
                <w:rFonts w:ascii="Arial" w:hAnsi="Arial" w:cs="Arial"/>
              </w:rPr>
            </w:pPr>
          </w:p>
          <w:p w:rsidR="00C606C4" w:rsidRDefault="00C606C4" w:rsidP="00C606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05E16">
              <w:rPr>
                <w:rFonts w:ascii="Arial" w:hAnsi="Arial" w:cs="Arial"/>
                <w:sz w:val="24"/>
                <w:szCs w:val="24"/>
              </w:rPr>
              <w:t>Solicito com carater de urgencia, que a secretaria de obras fça a recuperação do meio fio e asfalto no Distrito de Boa Esperança.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705E16" w:rsidRDefault="00C606C4" w:rsidP="00C606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5E16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705E16" w:rsidRPr="00705E16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C606C4" w:rsidTr="001E660A">
        <w:trPr>
          <w:trHeight w:val="1765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C606C4" w:rsidRPr="00586CEC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821D85">
              <w:rPr>
                <w:rFonts w:ascii="Arial" w:hAnsi="Arial" w:cs="Arial"/>
                <w:b/>
              </w:rPr>
              <w:t>95/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606C4" w:rsidRDefault="00C606C4" w:rsidP="001E660A">
            <w:pPr>
              <w:jc w:val="both"/>
              <w:rPr>
                <w:rFonts w:ascii="Arial" w:hAnsi="Arial" w:cs="Arial"/>
              </w:rPr>
            </w:pPr>
          </w:p>
          <w:p w:rsidR="00C606C4" w:rsidRDefault="00705E16" w:rsidP="00C606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6428C">
              <w:rPr>
                <w:rFonts w:ascii="Arial" w:hAnsi="Arial" w:cs="Arial"/>
                <w:sz w:val="24"/>
                <w:szCs w:val="24"/>
              </w:rPr>
              <w:t>S</w:t>
            </w:r>
            <w:r w:rsidRPr="00705E16">
              <w:rPr>
                <w:rFonts w:ascii="Arial" w:hAnsi="Arial" w:cs="Arial"/>
                <w:sz w:val="24"/>
                <w:szCs w:val="24"/>
              </w:rPr>
              <w:t>olicito pra que o orgão responasvel faça estudo para implantação de um matadouro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705E16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05E16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705E16" w:rsidRPr="00705E16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907845" w:rsidTr="001E660A">
        <w:trPr>
          <w:trHeight w:val="1765"/>
        </w:trPr>
        <w:tc>
          <w:tcPr>
            <w:tcW w:w="2177" w:type="dxa"/>
          </w:tcPr>
          <w:p w:rsidR="00907845" w:rsidRDefault="00907845" w:rsidP="001E660A">
            <w:pPr>
              <w:rPr>
                <w:rFonts w:ascii="Arial" w:hAnsi="Arial" w:cs="Arial"/>
                <w:b/>
              </w:rPr>
            </w:pPr>
          </w:p>
          <w:p w:rsidR="00907845" w:rsidRDefault="00907845" w:rsidP="001E660A">
            <w:pPr>
              <w:rPr>
                <w:rFonts w:ascii="Arial" w:hAnsi="Arial" w:cs="Arial"/>
                <w:b/>
              </w:rPr>
            </w:pPr>
          </w:p>
          <w:p w:rsidR="00907845" w:rsidRPr="00457602" w:rsidRDefault="0090784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>98/2021</w:t>
            </w:r>
          </w:p>
        </w:tc>
        <w:tc>
          <w:tcPr>
            <w:tcW w:w="5030" w:type="dxa"/>
          </w:tcPr>
          <w:p w:rsidR="00907845" w:rsidRDefault="00907845" w:rsidP="001E660A">
            <w:pPr>
              <w:jc w:val="both"/>
              <w:rPr>
                <w:rFonts w:ascii="Arial" w:hAnsi="Arial" w:cs="Arial"/>
              </w:rPr>
            </w:pPr>
          </w:p>
          <w:p w:rsidR="00907845" w:rsidRPr="00457602" w:rsidRDefault="00E6428C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07845" w:rsidRPr="00457602">
              <w:rPr>
                <w:rFonts w:ascii="Arial" w:hAnsi="Arial" w:cs="Arial"/>
                <w:sz w:val="24"/>
                <w:szCs w:val="24"/>
              </w:rPr>
              <w:t>Indica-se ao Poder Executivo o retomado da administração do poço artesiano pertencente ao setor chacareiro na sede do Municipio.</w:t>
            </w:r>
          </w:p>
        </w:tc>
        <w:tc>
          <w:tcPr>
            <w:tcW w:w="2043" w:type="dxa"/>
          </w:tcPr>
          <w:p w:rsidR="00907845" w:rsidRDefault="00907845" w:rsidP="001E660A">
            <w:pPr>
              <w:rPr>
                <w:rFonts w:ascii="Arial" w:hAnsi="Arial" w:cs="Arial"/>
                <w:b/>
              </w:rPr>
            </w:pPr>
          </w:p>
          <w:p w:rsidR="00907845" w:rsidRPr="00457602" w:rsidRDefault="0090784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57602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Pr="00457602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</w:tc>
      </w:tr>
      <w:tr w:rsidR="00C606C4" w:rsidTr="001E660A">
        <w:trPr>
          <w:trHeight w:val="1765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586CEC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21D85">
              <w:rPr>
                <w:rFonts w:ascii="Arial" w:hAnsi="Arial" w:cs="Arial"/>
                <w:b/>
                <w:sz w:val="24"/>
                <w:szCs w:val="24"/>
              </w:rPr>
              <w:t>10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C606C4" w:rsidRDefault="00C606C4" w:rsidP="001E660A">
            <w:pPr>
              <w:jc w:val="both"/>
              <w:rPr>
                <w:rFonts w:ascii="Arial" w:hAnsi="Arial" w:cs="Arial"/>
              </w:rPr>
            </w:pPr>
          </w:p>
          <w:p w:rsidR="00C606C4" w:rsidRPr="00AC2D59" w:rsidRDefault="00E6428C" w:rsidP="00195B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95BBF">
              <w:rPr>
                <w:rFonts w:ascii="Arial" w:hAnsi="Arial" w:cs="Arial"/>
                <w:sz w:val="24"/>
                <w:szCs w:val="24"/>
              </w:rPr>
              <w:t>Solicito ao órgão responsável seja feito 2 km de asfalto para os Distritos de Boa Esperança, Novo Plano, Guaporé e 500 metros para o Distrito de Nova Andradina.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457602" w:rsidRDefault="00195BBF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>Ver: Éderson</w:t>
            </w:r>
            <w:r w:rsidR="00C606C4" w:rsidRPr="004576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606C4" w:rsidTr="001E660A">
        <w:trPr>
          <w:trHeight w:val="1765"/>
        </w:trPr>
        <w:tc>
          <w:tcPr>
            <w:tcW w:w="2177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457602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821D85" w:rsidRPr="00457602"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030" w:type="dxa"/>
          </w:tcPr>
          <w:p w:rsidR="00C606C4" w:rsidRDefault="00C606C4" w:rsidP="001E660A">
            <w:pPr>
              <w:jc w:val="both"/>
              <w:rPr>
                <w:rFonts w:ascii="Arial" w:hAnsi="Arial" w:cs="Arial"/>
              </w:rPr>
            </w:pPr>
          </w:p>
          <w:p w:rsidR="00C606C4" w:rsidRPr="00F54604" w:rsidRDefault="00E6428C" w:rsidP="00C606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B080D">
              <w:rPr>
                <w:rFonts w:ascii="Arial" w:hAnsi="Arial" w:cs="Arial"/>
                <w:sz w:val="24"/>
                <w:szCs w:val="24"/>
              </w:rPr>
              <w:t xml:space="preserve">Solicito em caráter de </w:t>
            </w:r>
            <w:r w:rsidR="00F91BDD">
              <w:rPr>
                <w:rFonts w:ascii="Arial" w:hAnsi="Arial" w:cs="Arial"/>
                <w:sz w:val="24"/>
                <w:szCs w:val="24"/>
              </w:rPr>
              <w:t xml:space="preserve">urgencia, </w:t>
            </w:r>
            <w:r w:rsidR="00FB080D">
              <w:rPr>
                <w:rFonts w:ascii="Arial" w:hAnsi="Arial" w:cs="Arial"/>
                <w:sz w:val="24"/>
                <w:szCs w:val="24"/>
              </w:rPr>
              <w:t>a compra de máquina de fisioterapia respiratória (MASCARA DE VNI</w:t>
            </w:r>
            <w:proofErr w:type="gramStart"/>
            <w:r w:rsidR="00FB080D">
              <w:rPr>
                <w:rFonts w:ascii="Arial" w:hAnsi="Arial" w:cs="Arial"/>
                <w:sz w:val="24"/>
                <w:szCs w:val="24"/>
              </w:rPr>
              <w:t>).</w:t>
            </w:r>
            <w:proofErr w:type="gramEnd"/>
            <w:r w:rsidR="00FB080D">
              <w:rPr>
                <w:rFonts w:ascii="Arial" w:hAnsi="Arial" w:cs="Arial"/>
                <w:sz w:val="24"/>
                <w:szCs w:val="24"/>
              </w:rPr>
              <w:t xml:space="preserve">Essa máquina tem por </w:t>
            </w:r>
            <w:r w:rsidR="007D355D">
              <w:rPr>
                <w:rFonts w:ascii="Arial" w:hAnsi="Arial" w:cs="Arial"/>
                <w:sz w:val="24"/>
                <w:szCs w:val="24"/>
              </w:rPr>
              <w:t>objetivo mandar alto fluxo de oxigenio de modo não invasivo aos pulmões e aumentar a sua expansão,e assim diminuir de forma  considerável a mescessiade de intubação.</w:t>
            </w:r>
          </w:p>
        </w:tc>
        <w:tc>
          <w:tcPr>
            <w:tcW w:w="2043" w:type="dxa"/>
          </w:tcPr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Default="00C606C4" w:rsidP="001E660A">
            <w:pPr>
              <w:rPr>
                <w:rFonts w:ascii="Arial" w:hAnsi="Arial" w:cs="Arial"/>
                <w:b/>
              </w:rPr>
            </w:pPr>
          </w:p>
          <w:p w:rsidR="00C606C4" w:rsidRPr="00457602" w:rsidRDefault="00C606C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>Ver</w:t>
            </w:r>
            <w:r w:rsidR="00440F1F" w:rsidRPr="0045760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D355D" w:rsidRPr="00457602">
              <w:rPr>
                <w:rFonts w:ascii="Arial" w:hAnsi="Arial" w:cs="Arial"/>
                <w:b/>
                <w:sz w:val="24"/>
                <w:szCs w:val="24"/>
              </w:rPr>
              <w:t xml:space="preserve"> Vanderci</w:t>
            </w:r>
          </w:p>
        </w:tc>
      </w:tr>
      <w:tr w:rsidR="004C4AC0" w:rsidTr="001E660A">
        <w:trPr>
          <w:trHeight w:val="1765"/>
        </w:trPr>
        <w:tc>
          <w:tcPr>
            <w:tcW w:w="2177" w:type="dxa"/>
          </w:tcPr>
          <w:p w:rsidR="004C4AC0" w:rsidRDefault="004C4AC0" w:rsidP="001E660A">
            <w:pPr>
              <w:rPr>
                <w:rFonts w:ascii="Arial" w:hAnsi="Arial" w:cs="Arial"/>
                <w:b/>
              </w:rPr>
            </w:pPr>
          </w:p>
          <w:p w:rsidR="004C4AC0" w:rsidRPr="00773546" w:rsidRDefault="004C4AC0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111/2021</w:t>
            </w:r>
          </w:p>
        </w:tc>
        <w:tc>
          <w:tcPr>
            <w:tcW w:w="5030" w:type="dxa"/>
          </w:tcPr>
          <w:p w:rsidR="004C4AC0" w:rsidRPr="00B70BBF" w:rsidRDefault="00B70BBF" w:rsidP="00B70B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</w:t>
            </w:r>
            <w:r w:rsidRPr="00B70BBF">
              <w:rPr>
                <w:rFonts w:ascii="Arial" w:hAnsi="Arial" w:cs="Arial"/>
                <w:sz w:val="24"/>
                <w:szCs w:val="24"/>
              </w:rPr>
              <w:t>Solicito que dentro das possibilidades o Secretário Municipal de Planejamento faça um estudo de mapeamento da área para implantação de rede de energia elétrica na Rua Projetada e Av. Luiza Gobatto do Distrito Guaporé</w:t>
            </w:r>
          </w:p>
        </w:tc>
        <w:tc>
          <w:tcPr>
            <w:tcW w:w="2043" w:type="dxa"/>
          </w:tcPr>
          <w:p w:rsidR="00B70BBF" w:rsidRDefault="00B70BBF" w:rsidP="001E660A">
            <w:pPr>
              <w:rPr>
                <w:rFonts w:ascii="Arial" w:hAnsi="Arial" w:cs="Arial"/>
                <w:b/>
              </w:rPr>
            </w:pPr>
          </w:p>
          <w:p w:rsidR="00B70BBF" w:rsidRDefault="00B70BBF" w:rsidP="001E660A">
            <w:pPr>
              <w:rPr>
                <w:rFonts w:ascii="Arial" w:hAnsi="Arial" w:cs="Arial"/>
                <w:b/>
              </w:rPr>
            </w:pPr>
          </w:p>
          <w:p w:rsidR="004C4AC0" w:rsidRDefault="00B70BBF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  <w:tr w:rsidR="004C4AC0" w:rsidTr="001E660A">
        <w:trPr>
          <w:trHeight w:val="1765"/>
        </w:trPr>
        <w:tc>
          <w:tcPr>
            <w:tcW w:w="2177" w:type="dxa"/>
          </w:tcPr>
          <w:p w:rsidR="004C4AC0" w:rsidRDefault="004C4AC0" w:rsidP="001E660A">
            <w:pPr>
              <w:rPr>
                <w:rFonts w:ascii="Arial" w:hAnsi="Arial" w:cs="Arial"/>
                <w:b/>
              </w:rPr>
            </w:pPr>
          </w:p>
          <w:p w:rsidR="004C4AC0" w:rsidRDefault="004C4AC0" w:rsidP="001E660A">
            <w:pPr>
              <w:rPr>
                <w:rFonts w:ascii="Arial" w:hAnsi="Arial" w:cs="Arial"/>
                <w:b/>
              </w:rPr>
            </w:pPr>
          </w:p>
          <w:p w:rsidR="004C4AC0" w:rsidRDefault="004C4AC0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112/2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030" w:type="dxa"/>
          </w:tcPr>
          <w:p w:rsidR="00E6428C" w:rsidRPr="00E6428C" w:rsidRDefault="00E6428C" w:rsidP="00E6428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6428C">
              <w:rPr>
                <w:rFonts w:ascii="Arial" w:hAnsi="Arial" w:cs="Arial"/>
                <w:sz w:val="24"/>
                <w:szCs w:val="24"/>
              </w:rPr>
              <w:t>Solicito aos órgãos responsáveis que dentro das possibilidades, seja feita a instalação de rede de água em algumas ruas do Distrito Guaporé que estão com falta de água.</w:t>
            </w:r>
          </w:p>
          <w:p w:rsidR="004C4AC0" w:rsidRDefault="004C4AC0" w:rsidP="001E6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B70BBF" w:rsidRDefault="00B70BBF" w:rsidP="001E660A">
            <w:pPr>
              <w:rPr>
                <w:rFonts w:ascii="Arial" w:hAnsi="Arial" w:cs="Arial"/>
                <w:b/>
              </w:rPr>
            </w:pPr>
          </w:p>
          <w:p w:rsidR="00B70BBF" w:rsidRDefault="00B70BBF" w:rsidP="001E660A">
            <w:pPr>
              <w:rPr>
                <w:rFonts w:ascii="Arial" w:hAnsi="Arial" w:cs="Arial"/>
                <w:b/>
              </w:rPr>
            </w:pPr>
          </w:p>
          <w:p w:rsidR="004C4AC0" w:rsidRDefault="00B70BBF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  <w:tr w:rsidR="004C4AC0" w:rsidTr="001E660A">
        <w:trPr>
          <w:trHeight w:val="1765"/>
        </w:trPr>
        <w:tc>
          <w:tcPr>
            <w:tcW w:w="2177" w:type="dxa"/>
          </w:tcPr>
          <w:p w:rsidR="004C4AC0" w:rsidRDefault="004C4AC0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4AC0" w:rsidRDefault="004C4AC0" w:rsidP="001E660A">
            <w:pPr>
              <w:rPr>
                <w:rFonts w:ascii="Arial" w:hAnsi="Arial" w:cs="Arial"/>
                <w:b/>
              </w:rPr>
            </w:pPr>
          </w:p>
          <w:p w:rsidR="004C4AC0" w:rsidRPr="00773546" w:rsidRDefault="004C4AC0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113/2021</w:t>
            </w:r>
          </w:p>
        </w:tc>
        <w:tc>
          <w:tcPr>
            <w:tcW w:w="5030" w:type="dxa"/>
          </w:tcPr>
          <w:p w:rsidR="007B474F" w:rsidRPr="007B474F" w:rsidRDefault="007B474F" w:rsidP="007B474F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474F">
              <w:rPr>
                <w:rFonts w:ascii="Arial" w:hAnsi="Arial" w:cs="Arial"/>
                <w:sz w:val="24"/>
                <w:szCs w:val="24"/>
              </w:rPr>
              <w:t xml:space="preserve">Solicito que seja providenciada uma tampa de concreto para o bueiro do canteiro central que fica localizado na travessia da Av. Tancredo Neves com a Rua Tiradentes, </w:t>
            </w:r>
            <w:bookmarkStart w:id="0" w:name="_GoBack"/>
            <w:bookmarkEnd w:id="0"/>
            <w:r w:rsidRPr="007B474F">
              <w:rPr>
                <w:rFonts w:ascii="Arial" w:hAnsi="Arial" w:cs="Arial"/>
                <w:sz w:val="24"/>
                <w:szCs w:val="24"/>
              </w:rPr>
              <w:t>no Município de Chupinguaia.</w:t>
            </w:r>
          </w:p>
          <w:p w:rsidR="004C4AC0" w:rsidRDefault="004C4AC0" w:rsidP="001E6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7B474F" w:rsidRDefault="007B474F" w:rsidP="001E660A">
            <w:pPr>
              <w:rPr>
                <w:rFonts w:ascii="Arial" w:hAnsi="Arial" w:cs="Arial"/>
                <w:b/>
              </w:rPr>
            </w:pPr>
          </w:p>
          <w:p w:rsidR="007B474F" w:rsidRDefault="007B474F" w:rsidP="001E660A">
            <w:pPr>
              <w:rPr>
                <w:rFonts w:ascii="Arial" w:hAnsi="Arial" w:cs="Arial"/>
                <w:b/>
              </w:rPr>
            </w:pPr>
          </w:p>
          <w:p w:rsidR="004C4AC0" w:rsidRPr="007B474F" w:rsidRDefault="007B474F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74F">
              <w:rPr>
                <w:rFonts w:ascii="Arial" w:hAnsi="Arial" w:cs="Arial"/>
                <w:b/>
                <w:sz w:val="24"/>
                <w:szCs w:val="24"/>
              </w:rPr>
              <w:t>Ver; Maria</w:t>
            </w:r>
          </w:p>
        </w:tc>
      </w:tr>
      <w:tr w:rsidR="00821D85" w:rsidTr="001E660A">
        <w:trPr>
          <w:trHeight w:val="1765"/>
        </w:trPr>
        <w:tc>
          <w:tcPr>
            <w:tcW w:w="2177" w:type="dxa"/>
          </w:tcPr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821D85" w:rsidRPr="00773546" w:rsidRDefault="00D32BD3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821D85" w:rsidRPr="00773546">
              <w:rPr>
                <w:rFonts w:ascii="Arial" w:hAnsi="Arial" w:cs="Arial"/>
                <w:b/>
                <w:sz w:val="24"/>
                <w:szCs w:val="24"/>
              </w:rPr>
              <w:t>114/2021</w:t>
            </w:r>
          </w:p>
        </w:tc>
        <w:tc>
          <w:tcPr>
            <w:tcW w:w="5030" w:type="dxa"/>
          </w:tcPr>
          <w:p w:rsidR="00821D85" w:rsidRDefault="00821D85" w:rsidP="001E660A">
            <w:pPr>
              <w:jc w:val="both"/>
              <w:rPr>
                <w:rFonts w:ascii="Arial" w:hAnsi="Arial" w:cs="Arial"/>
              </w:rPr>
            </w:pPr>
          </w:p>
          <w:p w:rsidR="007D355D" w:rsidRPr="00457602" w:rsidRDefault="00E6428C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D32CD" w:rsidRPr="00457602">
              <w:rPr>
                <w:rFonts w:ascii="Arial" w:hAnsi="Arial" w:cs="Arial"/>
                <w:sz w:val="24"/>
                <w:szCs w:val="24"/>
              </w:rPr>
              <w:t>Solicito ao Executivo a posibildade de providenciar o patrolamento das Ruas 23 e 27 do Bairro Cidade Novo no Municipio de Chupinguaia</w:t>
            </w:r>
            <w:r w:rsidR="007D355D" w:rsidRPr="004576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2D32CD" w:rsidRDefault="002D32CD" w:rsidP="001E660A">
            <w:pPr>
              <w:rPr>
                <w:rFonts w:ascii="Arial" w:hAnsi="Arial" w:cs="Arial"/>
                <w:b/>
              </w:rPr>
            </w:pPr>
          </w:p>
          <w:p w:rsidR="002D32CD" w:rsidRPr="00457602" w:rsidRDefault="002D32CD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Ronaldo </w:t>
            </w:r>
          </w:p>
        </w:tc>
      </w:tr>
      <w:tr w:rsidR="00821D85" w:rsidTr="001E660A">
        <w:trPr>
          <w:trHeight w:val="1765"/>
        </w:trPr>
        <w:tc>
          <w:tcPr>
            <w:tcW w:w="2177" w:type="dxa"/>
          </w:tcPr>
          <w:p w:rsidR="00821D85" w:rsidRDefault="00821D85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</w:p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821D85" w:rsidRPr="00457602" w:rsidRDefault="00821D8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>115/2021</w:t>
            </w:r>
          </w:p>
        </w:tc>
        <w:tc>
          <w:tcPr>
            <w:tcW w:w="5030" w:type="dxa"/>
          </w:tcPr>
          <w:p w:rsidR="00821D85" w:rsidRDefault="00821D85" w:rsidP="001E660A">
            <w:pPr>
              <w:jc w:val="both"/>
              <w:rPr>
                <w:rFonts w:ascii="Arial" w:hAnsi="Arial" w:cs="Arial"/>
              </w:rPr>
            </w:pPr>
          </w:p>
          <w:p w:rsidR="002D32CD" w:rsidRPr="00AA3504" w:rsidRDefault="00E6428C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D32CD" w:rsidRPr="00AA3504">
              <w:rPr>
                <w:rFonts w:ascii="Arial" w:hAnsi="Arial" w:cs="Arial"/>
                <w:sz w:val="24"/>
                <w:szCs w:val="24"/>
              </w:rPr>
              <w:t>Solicito ao Executivo a possibilidade de providenciar quebra molas e faixa de pedestre na Av 25 no Bairro Cidade Nova no Muncipio de Chupinguaia nos locais onde alunos pega o õnibus escolar.</w:t>
            </w:r>
          </w:p>
        </w:tc>
        <w:tc>
          <w:tcPr>
            <w:tcW w:w="2043" w:type="dxa"/>
          </w:tcPr>
          <w:p w:rsidR="002D32CD" w:rsidRDefault="002D32CD" w:rsidP="001E660A">
            <w:pPr>
              <w:rPr>
                <w:rFonts w:ascii="Arial" w:hAnsi="Arial" w:cs="Arial"/>
                <w:b/>
              </w:rPr>
            </w:pPr>
          </w:p>
          <w:p w:rsidR="002D32CD" w:rsidRPr="00457602" w:rsidRDefault="002D32CD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1D85" w:rsidRDefault="002D32CD" w:rsidP="001E660A">
            <w:pPr>
              <w:rPr>
                <w:rFonts w:ascii="Arial" w:hAnsi="Arial" w:cs="Arial"/>
                <w:b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</w:rPr>
              <w:t>er: Ronaldo</w:t>
            </w:r>
          </w:p>
        </w:tc>
      </w:tr>
      <w:tr w:rsidR="00821D85" w:rsidTr="001E660A">
        <w:trPr>
          <w:trHeight w:val="1765"/>
        </w:trPr>
        <w:tc>
          <w:tcPr>
            <w:tcW w:w="2177" w:type="dxa"/>
          </w:tcPr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821D85" w:rsidRPr="00457602" w:rsidRDefault="00821D8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457602">
              <w:rPr>
                <w:rFonts w:ascii="Arial" w:hAnsi="Arial" w:cs="Arial"/>
                <w:b/>
                <w:sz w:val="24"/>
                <w:szCs w:val="24"/>
              </w:rPr>
              <w:t>116/2021</w:t>
            </w:r>
          </w:p>
        </w:tc>
        <w:tc>
          <w:tcPr>
            <w:tcW w:w="5030" w:type="dxa"/>
          </w:tcPr>
          <w:p w:rsidR="00E6428C" w:rsidRDefault="00907845" w:rsidP="001E6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21D85" w:rsidRPr="00E6428C" w:rsidRDefault="00E6428C" w:rsidP="001E6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07845" w:rsidRPr="00457602">
              <w:rPr>
                <w:rFonts w:ascii="Arial" w:hAnsi="Arial" w:cs="Arial"/>
                <w:sz w:val="24"/>
                <w:szCs w:val="24"/>
              </w:rPr>
              <w:t>Indica-se ao Executivo o patrolamento da linha 100 e kapa 42 no Distrito de Novo Plano.</w:t>
            </w:r>
          </w:p>
        </w:tc>
        <w:tc>
          <w:tcPr>
            <w:tcW w:w="2043" w:type="dxa"/>
          </w:tcPr>
          <w:p w:rsidR="00821D85" w:rsidRDefault="00821D85" w:rsidP="001E660A">
            <w:pPr>
              <w:rPr>
                <w:rFonts w:ascii="Arial" w:hAnsi="Arial" w:cs="Arial"/>
                <w:b/>
              </w:rPr>
            </w:pPr>
          </w:p>
          <w:p w:rsidR="00907845" w:rsidRPr="00457602" w:rsidRDefault="00907845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>Ver: Frenando</w:t>
            </w:r>
          </w:p>
        </w:tc>
      </w:tr>
      <w:tr w:rsidR="00CC7657" w:rsidTr="001E660A">
        <w:trPr>
          <w:trHeight w:val="1765"/>
        </w:trPr>
        <w:tc>
          <w:tcPr>
            <w:tcW w:w="2177" w:type="dxa"/>
          </w:tcPr>
          <w:p w:rsidR="00CC7657" w:rsidRDefault="00CC7657" w:rsidP="001E660A">
            <w:pPr>
              <w:rPr>
                <w:rFonts w:ascii="Arial" w:hAnsi="Arial" w:cs="Arial"/>
                <w:b/>
              </w:rPr>
            </w:pPr>
          </w:p>
          <w:p w:rsidR="00CC7657" w:rsidRDefault="00CC7657" w:rsidP="001E660A">
            <w:pPr>
              <w:rPr>
                <w:rFonts w:ascii="Arial" w:hAnsi="Arial" w:cs="Arial"/>
                <w:b/>
              </w:rPr>
            </w:pPr>
          </w:p>
          <w:p w:rsidR="00CC7657" w:rsidRPr="00773546" w:rsidRDefault="00CC7657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773546">
              <w:rPr>
                <w:rFonts w:ascii="Arial" w:hAnsi="Arial" w:cs="Arial"/>
                <w:b/>
                <w:sz w:val="24"/>
                <w:szCs w:val="24"/>
              </w:rPr>
              <w:t>118/2021</w:t>
            </w:r>
          </w:p>
        </w:tc>
        <w:tc>
          <w:tcPr>
            <w:tcW w:w="5030" w:type="dxa"/>
          </w:tcPr>
          <w:p w:rsidR="00CC7657" w:rsidRDefault="00CC7657" w:rsidP="001E660A">
            <w:pPr>
              <w:jc w:val="both"/>
              <w:rPr>
                <w:rFonts w:ascii="Arial" w:hAnsi="Arial" w:cs="Arial"/>
              </w:rPr>
            </w:pPr>
          </w:p>
          <w:p w:rsidR="00CC7657" w:rsidRDefault="00E6428C" w:rsidP="001E66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C7657">
              <w:rPr>
                <w:rFonts w:ascii="Arial" w:hAnsi="Arial" w:cs="Arial"/>
              </w:rPr>
              <w:t>Solicito junatamente com o Secretario de Obras que seja feita a ponte sobre o Rio Pimenta na linha 90 que dá acesso ao Distrito de Nova Andradina.</w:t>
            </w:r>
          </w:p>
        </w:tc>
        <w:tc>
          <w:tcPr>
            <w:tcW w:w="2043" w:type="dxa"/>
          </w:tcPr>
          <w:p w:rsidR="00CC7657" w:rsidRDefault="00CC7657" w:rsidP="001E660A">
            <w:pPr>
              <w:rPr>
                <w:rFonts w:ascii="Arial" w:hAnsi="Arial" w:cs="Arial"/>
                <w:b/>
              </w:rPr>
            </w:pPr>
          </w:p>
          <w:p w:rsidR="00CC7657" w:rsidRDefault="00CC7657" w:rsidP="001E660A">
            <w:pPr>
              <w:rPr>
                <w:rFonts w:ascii="Arial" w:hAnsi="Arial" w:cs="Arial"/>
                <w:b/>
              </w:rPr>
            </w:pPr>
          </w:p>
          <w:p w:rsidR="00CC7657" w:rsidRDefault="00CC7657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Edersom</w:t>
            </w:r>
          </w:p>
        </w:tc>
      </w:tr>
      <w:tr w:rsidR="00037B5D" w:rsidTr="001E660A">
        <w:trPr>
          <w:trHeight w:val="1765"/>
        </w:trPr>
        <w:tc>
          <w:tcPr>
            <w:tcW w:w="2177" w:type="dxa"/>
          </w:tcPr>
          <w:p w:rsidR="00037B5D" w:rsidRDefault="00037B5D" w:rsidP="001E660A">
            <w:pPr>
              <w:rPr>
                <w:rFonts w:ascii="Arial" w:hAnsi="Arial" w:cs="Arial"/>
                <w:b/>
              </w:rPr>
            </w:pPr>
          </w:p>
          <w:p w:rsidR="00037B5D" w:rsidRPr="00773546" w:rsidRDefault="00037B5D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7B5D" w:rsidRDefault="002B4129" w:rsidP="001E660A">
            <w:pPr>
              <w:rPr>
                <w:rFonts w:ascii="Arial" w:hAnsi="Arial" w:cs="Arial"/>
                <w:b/>
              </w:rPr>
            </w:pPr>
            <w:r w:rsidRPr="0077354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37B5D">
              <w:rPr>
                <w:rFonts w:ascii="Arial" w:hAnsi="Arial" w:cs="Arial"/>
                <w:b/>
              </w:rPr>
              <w:t>119/2021</w:t>
            </w:r>
          </w:p>
        </w:tc>
        <w:tc>
          <w:tcPr>
            <w:tcW w:w="5030" w:type="dxa"/>
          </w:tcPr>
          <w:p w:rsidR="00037B5D" w:rsidRDefault="00037B5D" w:rsidP="001E660A">
            <w:pPr>
              <w:jc w:val="both"/>
              <w:rPr>
                <w:rFonts w:ascii="Arial" w:hAnsi="Arial" w:cs="Arial"/>
              </w:rPr>
            </w:pPr>
          </w:p>
          <w:p w:rsidR="006F33D4" w:rsidRPr="006F33D4" w:rsidRDefault="0056642F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F33D4" w:rsidRPr="006F33D4">
              <w:rPr>
                <w:rFonts w:ascii="Arial" w:hAnsi="Arial" w:cs="Arial"/>
                <w:sz w:val="24"/>
                <w:szCs w:val="24"/>
              </w:rPr>
              <w:t>Solicito que a Secretaria de Saude atenda ao pedido de materiais de trabalho para o setor de fonoaudiologia.</w:t>
            </w:r>
          </w:p>
        </w:tc>
        <w:tc>
          <w:tcPr>
            <w:tcW w:w="2043" w:type="dxa"/>
          </w:tcPr>
          <w:p w:rsidR="006F33D4" w:rsidRDefault="006F33D4" w:rsidP="001E660A">
            <w:pPr>
              <w:rPr>
                <w:rFonts w:ascii="Arial" w:hAnsi="Arial" w:cs="Arial"/>
                <w:b/>
              </w:rPr>
            </w:pPr>
          </w:p>
          <w:p w:rsidR="006F33D4" w:rsidRDefault="006F33D4" w:rsidP="001E660A">
            <w:pPr>
              <w:rPr>
                <w:rFonts w:ascii="Arial" w:hAnsi="Arial" w:cs="Arial"/>
                <w:b/>
              </w:rPr>
            </w:pPr>
          </w:p>
          <w:p w:rsidR="00037B5D" w:rsidRPr="006F33D4" w:rsidRDefault="006F33D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3D4">
              <w:rPr>
                <w:rFonts w:ascii="Arial" w:hAnsi="Arial" w:cs="Arial"/>
                <w:b/>
                <w:sz w:val="24"/>
                <w:szCs w:val="24"/>
              </w:rPr>
              <w:t>Ver: Antõnio</w:t>
            </w:r>
          </w:p>
          <w:p w:rsidR="006F33D4" w:rsidRDefault="006F33D4" w:rsidP="001E660A">
            <w:pPr>
              <w:rPr>
                <w:rFonts w:ascii="Arial" w:hAnsi="Arial" w:cs="Arial"/>
                <w:b/>
              </w:rPr>
            </w:pPr>
            <w:r w:rsidRPr="006F33D4"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037B5D" w:rsidTr="001E660A">
        <w:trPr>
          <w:trHeight w:val="1765"/>
        </w:trPr>
        <w:tc>
          <w:tcPr>
            <w:tcW w:w="2177" w:type="dxa"/>
          </w:tcPr>
          <w:p w:rsidR="002B4129" w:rsidRDefault="002B4129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 w:rsidR="002B4129" w:rsidRDefault="002B4129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037B5D" w:rsidRPr="00773546" w:rsidRDefault="002B4129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37B5D" w:rsidRPr="00773546">
              <w:rPr>
                <w:rFonts w:ascii="Arial" w:hAnsi="Arial" w:cs="Arial"/>
                <w:b/>
                <w:sz w:val="24"/>
                <w:szCs w:val="24"/>
              </w:rPr>
              <w:t>120/2021</w:t>
            </w:r>
          </w:p>
        </w:tc>
        <w:tc>
          <w:tcPr>
            <w:tcW w:w="5030" w:type="dxa"/>
          </w:tcPr>
          <w:p w:rsidR="00037B5D" w:rsidRPr="0056642F" w:rsidRDefault="0056642F" w:rsidP="001E6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F33D4" w:rsidRPr="0056642F">
              <w:rPr>
                <w:rFonts w:ascii="Arial" w:hAnsi="Arial" w:cs="Arial"/>
                <w:sz w:val="24"/>
                <w:szCs w:val="24"/>
              </w:rPr>
              <w:t xml:space="preserve">Solicito que a Secretaria de Obras faça abertura de esgoto </w:t>
            </w:r>
            <w:r w:rsidRPr="0056642F">
              <w:rPr>
                <w:rFonts w:ascii="Arial" w:hAnsi="Arial" w:cs="Arial"/>
                <w:sz w:val="24"/>
                <w:szCs w:val="24"/>
              </w:rPr>
              <w:t>na Placa da Onça no Distrito do Corgão; linha 90 e travaessão do Rui.</w:t>
            </w:r>
          </w:p>
        </w:tc>
        <w:tc>
          <w:tcPr>
            <w:tcW w:w="2043" w:type="dxa"/>
          </w:tcPr>
          <w:p w:rsidR="00037B5D" w:rsidRPr="0056642F" w:rsidRDefault="006F33D4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42F">
              <w:rPr>
                <w:rFonts w:ascii="Arial" w:hAnsi="Arial" w:cs="Arial"/>
                <w:b/>
                <w:sz w:val="24"/>
                <w:szCs w:val="24"/>
              </w:rPr>
              <w:t>Ver: Antõnio Bertozzi</w:t>
            </w:r>
          </w:p>
        </w:tc>
      </w:tr>
      <w:tr w:rsidR="00037B5D" w:rsidTr="001E660A">
        <w:trPr>
          <w:trHeight w:val="1765"/>
        </w:trPr>
        <w:tc>
          <w:tcPr>
            <w:tcW w:w="2177" w:type="dxa"/>
          </w:tcPr>
          <w:p w:rsidR="00037B5D" w:rsidRDefault="00037B5D" w:rsidP="001E660A">
            <w:pPr>
              <w:rPr>
                <w:rFonts w:ascii="Arial" w:hAnsi="Arial" w:cs="Arial"/>
                <w:b/>
              </w:rPr>
            </w:pPr>
          </w:p>
          <w:p w:rsidR="00037B5D" w:rsidRDefault="00037B5D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037B5D" w:rsidRDefault="00037B5D" w:rsidP="001E660A">
            <w:pPr>
              <w:rPr>
                <w:rFonts w:ascii="Arial" w:hAnsi="Arial" w:cs="Arial"/>
                <w:b/>
              </w:rPr>
            </w:pPr>
          </w:p>
          <w:p w:rsidR="00037B5D" w:rsidRPr="00037B5D" w:rsidRDefault="00037B5D" w:rsidP="001E6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037B5D">
              <w:rPr>
                <w:rFonts w:ascii="Arial" w:hAnsi="Arial" w:cs="Arial"/>
                <w:b/>
                <w:sz w:val="24"/>
                <w:szCs w:val="24"/>
              </w:rPr>
              <w:t>121/2021</w:t>
            </w:r>
          </w:p>
        </w:tc>
        <w:tc>
          <w:tcPr>
            <w:tcW w:w="5030" w:type="dxa"/>
          </w:tcPr>
          <w:p w:rsidR="00037B5D" w:rsidRDefault="00037B5D" w:rsidP="001E660A">
            <w:pPr>
              <w:jc w:val="both"/>
              <w:rPr>
                <w:rFonts w:ascii="Arial" w:hAnsi="Arial" w:cs="Arial"/>
              </w:rPr>
            </w:pPr>
          </w:p>
          <w:p w:rsidR="00037B5D" w:rsidRPr="00037B5D" w:rsidRDefault="00E6428C" w:rsidP="00037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37B5D" w:rsidRPr="00037B5D">
              <w:rPr>
                <w:rFonts w:ascii="Arial" w:hAnsi="Arial" w:cs="Arial"/>
                <w:sz w:val="24"/>
                <w:szCs w:val="24"/>
              </w:rPr>
              <w:t xml:space="preserve">Solicito ao Secretario de Obras que seja feito um trabalho com patrolamento e cascalhamento na estrada do irmão Domingos, no Distrito de Boa </w:t>
            </w:r>
            <w:r w:rsidRPr="00037B5D">
              <w:rPr>
                <w:rFonts w:ascii="Arial" w:hAnsi="Arial" w:cs="Arial"/>
                <w:sz w:val="24"/>
                <w:szCs w:val="24"/>
              </w:rPr>
              <w:t xml:space="preserve">Esperança, </w:t>
            </w:r>
            <w:r w:rsidR="00037B5D" w:rsidRPr="00037B5D">
              <w:rPr>
                <w:rFonts w:ascii="Arial" w:hAnsi="Arial" w:cs="Arial"/>
                <w:sz w:val="24"/>
                <w:szCs w:val="24"/>
              </w:rPr>
              <w:t>entrada da antiga farinheira.</w:t>
            </w:r>
          </w:p>
        </w:tc>
        <w:tc>
          <w:tcPr>
            <w:tcW w:w="2043" w:type="dxa"/>
          </w:tcPr>
          <w:p w:rsidR="00037B5D" w:rsidRDefault="00037B5D" w:rsidP="001E660A">
            <w:pPr>
              <w:rPr>
                <w:rFonts w:ascii="Arial" w:hAnsi="Arial" w:cs="Arial"/>
                <w:b/>
              </w:rPr>
            </w:pPr>
          </w:p>
          <w:p w:rsidR="00037B5D" w:rsidRDefault="00037B5D" w:rsidP="001E660A">
            <w:pPr>
              <w:rPr>
                <w:rFonts w:ascii="Arial" w:hAnsi="Arial" w:cs="Arial"/>
                <w:b/>
              </w:rPr>
            </w:pPr>
          </w:p>
          <w:p w:rsidR="00037B5D" w:rsidRDefault="00037B5D" w:rsidP="001E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</w:tbl>
    <w:p w:rsidR="004A1519" w:rsidRDefault="004A1519"/>
    <w:sectPr w:rsidR="004A1519" w:rsidSect="00C3787B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606C4"/>
    <w:rsid w:val="000078BA"/>
    <w:rsid w:val="00017099"/>
    <w:rsid w:val="00026040"/>
    <w:rsid w:val="00037B5D"/>
    <w:rsid w:val="00083C39"/>
    <w:rsid w:val="000E5039"/>
    <w:rsid w:val="00195BBF"/>
    <w:rsid w:val="001C4608"/>
    <w:rsid w:val="001D5739"/>
    <w:rsid w:val="0020042C"/>
    <w:rsid w:val="002014ED"/>
    <w:rsid w:val="00235017"/>
    <w:rsid w:val="002B4129"/>
    <w:rsid w:val="002D32CD"/>
    <w:rsid w:val="00333B4E"/>
    <w:rsid w:val="003D5F62"/>
    <w:rsid w:val="00440F1F"/>
    <w:rsid w:val="00457602"/>
    <w:rsid w:val="00477974"/>
    <w:rsid w:val="004A1519"/>
    <w:rsid w:val="004C4AC0"/>
    <w:rsid w:val="00535CBD"/>
    <w:rsid w:val="00564F48"/>
    <w:rsid w:val="0056642F"/>
    <w:rsid w:val="005708CB"/>
    <w:rsid w:val="005733B8"/>
    <w:rsid w:val="005A5E7F"/>
    <w:rsid w:val="005B54B8"/>
    <w:rsid w:val="006F2631"/>
    <w:rsid w:val="006F33D4"/>
    <w:rsid w:val="006F3BB7"/>
    <w:rsid w:val="00705E16"/>
    <w:rsid w:val="007612A4"/>
    <w:rsid w:val="00773546"/>
    <w:rsid w:val="00791B95"/>
    <w:rsid w:val="007B474F"/>
    <w:rsid w:val="007D355D"/>
    <w:rsid w:val="00821D85"/>
    <w:rsid w:val="008D498A"/>
    <w:rsid w:val="00907845"/>
    <w:rsid w:val="00931872"/>
    <w:rsid w:val="009A2091"/>
    <w:rsid w:val="009E5A14"/>
    <w:rsid w:val="00A44580"/>
    <w:rsid w:val="00A94E9F"/>
    <w:rsid w:val="00AA3504"/>
    <w:rsid w:val="00B70BBF"/>
    <w:rsid w:val="00B769B1"/>
    <w:rsid w:val="00BF742A"/>
    <w:rsid w:val="00C3787B"/>
    <w:rsid w:val="00C41E19"/>
    <w:rsid w:val="00C606C4"/>
    <w:rsid w:val="00C66FE7"/>
    <w:rsid w:val="00C802D8"/>
    <w:rsid w:val="00CA2B23"/>
    <w:rsid w:val="00CC7657"/>
    <w:rsid w:val="00D32BD3"/>
    <w:rsid w:val="00E50B3D"/>
    <w:rsid w:val="00E6428C"/>
    <w:rsid w:val="00EA0BBE"/>
    <w:rsid w:val="00EF512B"/>
    <w:rsid w:val="00F2232E"/>
    <w:rsid w:val="00F578FB"/>
    <w:rsid w:val="00F622F7"/>
    <w:rsid w:val="00F85F7F"/>
    <w:rsid w:val="00F91BDD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06C4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06C4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C6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C606C4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06C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6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6C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642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1BFA-E379-40D3-891E-24F9FD52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46</cp:revision>
  <cp:lastPrinted>2021-04-01T12:30:00Z</cp:lastPrinted>
  <dcterms:created xsi:type="dcterms:W3CDTF">2021-03-17T14:48:00Z</dcterms:created>
  <dcterms:modified xsi:type="dcterms:W3CDTF">2021-04-01T13:13:00Z</dcterms:modified>
</cp:coreProperties>
</file>